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4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Prioridade na Matrícula de Pessoas com Transtorno do Espectro Autista em Creches e Escolas do município de Franco da Roch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 Plenário Vereador Gilson Gabriel da Rosa, 0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 de</w:t>
      </w:r>
      <w:r>
        <w:rPr>
          <w:rFonts w:ascii="Arial" w:hAnsi="Arial" w:eastAsia="Arial" w:cs="Arial"/>
          <w:sz w:val="24"/>
          <w:szCs w:val="24"/>
        </w:rPr>
        <w:t xml:space="preserve"> abril de 202</w:t>
      </w:r>
      <w:r>
        <w:t xml:space="preserve">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4-06T18:00:41Z</dcterms:modified>
</cp:coreProperties>
</file>